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5B7E4AC4" w14:textId="77777777" w:rsidR="00D20749" w:rsidRDefault="00D20749" w:rsidP="00B86383">
      <w:pPr>
        <w:spacing w:after="0" w:line="276" w:lineRule="auto"/>
        <w:rPr>
          <w:rFonts w:ascii="Arial" w:hAnsi="Arial" w:cs="Arial"/>
          <w:sz w:val="32"/>
          <w:szCs w:val="32"/>
        </w:rPr>
      </w:pPr>
    </w:p>
    <w:p w14:paraId="08AD8F43" w14:textId="77777777" w:rsidR="00D20749" w:rsidRDefault="00D20749" w:rsidP="00D75BDD">
      <w:pPr>
        <w:spacing w:after="0" w:line="276" w:lineRule="auto"/>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23DD7ACC"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F5331E">
        <w:rPr>
          <w:rFonts w:ascii="Arial" w:hAnsi="Arial" w:cs="Arial"/>
          <w:b/>
          <w:bCs/>
          <w:sz w:val="32"/>
          <w:szCs w:val="32"/>
        </w:rPr>
        <w:t>SUMINISTRO Y ENTREGA EN SITIO DE MATERIALES, ÚTILES Y EQUIPOS MENORES DE OFICINA</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06778CBA"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S</w:t>
      </w:r>
      <w:r w:rsidR="00F5331E">
        <w:rPr>
          <w:rFonts w:ascii="Arial" w:hAnsi="Arial" w:cs="Arial"/>
          <w:b/>
          <w:bCs/>
          <w:sz w:val="24"/>
          <w:szCs w:val="24"/>
        </w:rPr>
        <w:t>UMINISTRO Y ENTREGA EN SITIO DE MATERIALES, ÚTILES Y EQUIPOS MENORES DE OFICINA.</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526D90D5"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 xml:space="preserve">EL </w:t>
      </w:r>
      <w:r w:rsidR="00F5331E">
        <w:rPr>
          <w:rFonts w:ascii="Arial" w:hAnsi="Arial" w:cs="Arial"/>
          <w:b/>
          <w:bCs/>
          <w:sz w:val="24"/>
          <w:szCs w:val="24"/>
        </w:rPr>
        <w:t>SUMINISTRO Y ENTREGA EN SITIO DE MATERIALES, ÚTILES Y EQUIPOS MENORES DE OFICINA</w:t>
      </w:r>
      <w:r w:rsidR="00B86383">
        <w:rPr>
          <w:rFonts w:ascii="Arial" w:hAnsi="Arial" w:cs="Arial"/>
          <w:b/>
          <w:bCs/>
          <w:sz w:val="24"/>
          <w:szCs w:val="24"/>
        </w:rPr>
        <w:t xml:space="preserve">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877349">
        <w:rPr>
          <w:rFonts w:ascii="Arial" w:hAnsi="Arial" w:cs="Arial"/>
          <w:sz w:val="24"/>
          <w:szCs w:val="24"/>
        </w:rPr>
        <w:t>diciembre</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2417186F"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2BCB504A">
        <w:rPr>
          <w:rFonts w:ascii="Arial" w:hAnsi="Arial" w:cs="Arial"/>
          <w:sz w:val="24"/>
          <w:szCs w:val="24"/>
        </w:rPr>
        <w:t>S</w:t>
      </w:r>
      <w:r w:rsidR="001A09FB">
        <w:rPr>
          <w:rFonts w:ascii="Arial" w:hAnsi="Arial" w:cs="Arial"/>
          <w:sz w:val="24"/>
          <w:szCs w:val="24"/>
        </w:rPr>
        <w:t xml:space="preserve">UMINISTRO Y ENTREGA EN SITIO DE MATERIALES, ÚTILES Y EQUIPOS MENORES DE OFICINA, </w:t>
      </w:r>
      <w:r w:rsidR="00C93213" w:rsidRPr="2BCB504A">
        <w:rPr>
          <w:rFonts w:ascii="Arial" w:hAnsi="Arial" w:cs="Arial"/>
          <w:sz w:val="24"/>
          <w:szCs w:val="24"/>
        </w:rPr>
        <w:t xml:space="preserve">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59BCD8B0" w14:textId="4865A987" w:rsidR="009D3150"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2C2F75AF" w14:textId="77777777" w:rsidR="009E7660" w:rsidRPr="00B26308" w:rsidRDefault="009E7660" w:rsidP="009E7660">
      <w:pPr>
        <w:spacing w:after="0" w:line="276" w:lineRule="auto"/>
        <w:jc w:val="both"/>
        <w:rPr>
          <w:rFonts w:ascii="Arial" w:hAnsi="Arial" w:cs="Arial"/>
          <w:sz w:val="24"/>
          <w:szCs w:val="24"/>
        </w:rPr>
      </w:pPr>
      <w:bookmarkStart w:id="1" w:name="_Hlk217035899"/>
      <w:r w:rsidRPr="009E7660">
        <w:rPr>
          <w:rFonts w:ascii="Arial" w:hAnsi="Arial" w:cs="Arial"/>
          <w:sz w:val="24"/>
          <w:szCs w:val="24"/>
        </w:rPr>
        <w:t xml:space="preserve">I.3 Que se designa al o la </w:t>
      </w:r>
      <w:r w:rsidRPr="009E7660">
        <w:rPr>
          <w:rFonts w:ascii="Arial" w:hAnsi="Arial" w:cs="Arial"/>
          <w:b/>
          <w:bCs/>
          <w:sz w:val="24"/>
          <w:szCs w:val="24"/>
        </w:rPr>
        <w:t>C. _________________________</w:t>
      </w:r>
      <w:r w:rsidRPr="009E7660">
        <w:rPr>
          <w:rFonts w:ascii="Arial" w:hAnsi="Arial" w:cs="Arial"/>
          <w:sz w:val="24"/>
          <w:szCs w:val="24"/>
        </w:rPr>
        <w:t>, como administrador del contrato, con R.F.C. ____________, en su calidad de _______________ con fundamento en _________________para los efectos a que hace alusión la cláusula quinta del contrato marco en que se actúa.</w:t>
      </w:r>
    </w:p>
    <w:bookmarkEnd w:id="1"/>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3F225B58"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 xml:space="preserve">EL </w:t>
      </w:r>
      <w:r w:rsidR="001A09FB">
        <w:rPr>
          <w:rFonts w:ascii="Arial" w:hAnsi="Arial" w:cs="Arial"/>
          <w:sz w:val="24"/>
          <w:szCs w:val="24"/>
        </w:rPr>
        <w:t>SUMINISTRO Y ENTREGA EN SITIO DE MATERIALES, ÚTILES Y EQUIPOS MENORES DE OFICINA</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5E669324"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BE1F63">
        <w:rPr>
          <w:rFonts w:ascii="Arial" w:hAnsi="Arial" w:cs="Arial"/>
          <w:sz w:val="24"/>
          <w:szCs w:val="24"/>
        </w:rPr>
        <w:t>S</w:t>
      </w:r>
      <w:r w:rsidR="001A09FB">
        <w:rPr>
          <w:rFonts w:ascii="Arial" w:hAnsi="Arial" w:cs="Arial"/>
          <w:sz w:val="24"/>
          <w:szCs w:val="24"/>
        </w:rPr>
        <w:t>uministro y Entrega en Sitio de Materiales, Útiles y Equipos Menores de Oficina</w:t>
      </w:r>
      <w:r w:rsidR="00572796">
        <w:rPr>
          <w:rFonts w:ascii="Arial" w:hAnsi="Arial" w:cs="Arial"/>
          <w:sz w:val="24"/>
          <w:szCs w:val="24"/>
        </w:rPr>
        <w:t xml:space="preserve">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w:t>
      </w:r>
      <w:r w:rsidRPr="00963D04">
        <w:rPr>
          <w:rFonts w:ascii="Arial" w:hAnsi="Arial" w:cs="Arial"/>
          <w:sz w:val="24"/>
          <w:szCs w:val="24"/>
        </w:rPr>
        <w:lastRenderedPageBreak/>
        <w:t xml:space="preserve">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734A13D2" w14:textId="77777777" w:rsidR="008C5FCC" w:rsidRDefault="008C5FCC" w:rsidP="00D20749">
      <w:pPr>
        <w:spacing w:after="0" w:line="276" w:lineRule="auto"/>
        <w:jc w:val="both"/>
        <w:rPr>
          <w:rFonts w:ascii="Arial" w:hAnsi="Arial" w:cs="Arial"/>
          <w:sz w:val="24"/>
          <w:szCs w:val="24"/>
        </w:rPr>
      </w:pP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2C3A0392" w14:textId="77777777" w:rsidR="00AF362D" w:rsidRPr="00963D04" w:rsidRDefault="00AF362D" w:rsidP="00AF362D">
      <w:pPr>
        <w:spacing w:after="0" w:line="276" w:lineRule="auto"/>
        <w:jc w:val="both"/>
        <w:rPr>
          <w:rFonts w:ascii="Arial" w:hAnsi="Arial" w:cs="Arial"/>
          <w:sz w:val="24"/>
          <w:szCs w:val="24"/>
        </w:rPr>
      </w:pPr>
      <w:bookmarkStart w:id="2" w:name="_Hlk217035672"/>
      <w:r w:rsidRPr="00AF362D">
        <w:rPr>
          <w:rFonts w:ascii="Arial" w:hAnsi="Arial" w:cs="Arial"/>
          <w:sz w:val="24"/>
          <w:szCs w:val="24"/>
        </w:rPr>
        <w:t xml:space="preserve">El (los) precios (s) unitario (s) objeto del presente contrato específico y el monto unitario _______________ dando un total del mismo la cantidad de </w:t>
      </w:r>
      <w:r w:rsidRPr="00AF362D">
        <w:rPr>
          <w:rFonts w:ascii="Arial" w:hAnsi="Arial" w:cs="Arial"/>
          <w:b/>
          <w:bCs/>
          <w:sz w:val="24"/>
          <w:szCs w:val="24"/>
        </w:rPr>
        <w:t>$</w:t>
      </w:r>
      <w:r w:rsidRPr="00AF362D">
        <w:rPr>
          <w:rFonts w:ascii="Arial" w:hAnsi="Arial" w:cs="Arial"/>
          <w:b/>
          <w:bCs/>
          <w:color w:val="000000"/>
          <w:sz w:val="24"/>
          <w:szCs w:val="24"/>
        </w:rPr>
        <w:t>______________.00</w:t>
      </w:r>
      <w:r w:rsidRPr="00AF362D">
        <w:rPr>
          <w:rFonts w:ascii="Arial" w:hAnsi="Arial" w:cs="Arial"/>
          <w:sz w:val="24"/>
          <w:szCs w:val="24"/>
        </w:rPr>
        <w:t xml:space="preserve"> M.N. que serán fijos durante la vigencia del mismo.</w:t>
      </w:r>
    </w:p>
    <w:bookmarkEnd w:id="2"/>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5CE83ECD"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w:t>
      </w:r>
      <w:r w:rsidR="003F5BB1">
        <w:rPr>
          <w:rFonts w:ascii="Arial" w:hAnsi="Arial" w:cs="Arial"/>
          <w:sz w:val="24"/>
          <w:szCs w:val="24"/>
        </w:rPr>
        <w:t>ES</w:t>
      </w:r>
      <w:r w:rsidRPr="16486715">
        <w:rPr>
          <w:rFonts w:ascii="Arial" w:hAnsi="Arial" w:cs="Arial"/>
          <w:sz w:val="24"/>
          <w:szCs w:val="24"/>
        </w:rPr>
        <w:t xml:space="preserve">”,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lastRenderedPageBreak/>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37E53C3"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9D3150">
        <w:rPr>
          <w:rFonts w:ascii="Arial" w:hAnsi="Arial" w:cs="Arial"/>
          <w:sz w:val="24"/>
          <w:szCs w:val="24"/>
        </w:rPr>
        <w:t>5</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650E68BE" w14:textId="09AD14AA" w:rsidR="003F0BC0" w:rsidRPr="00530C7D" w:rsidRDefault="00D20749" w:rsidP="003F0BC0">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a</w:t>
      </w:r>
      <w:r w:rsidR="00C06520">
        <w:rPr>
          <w:rFonts w:ascii="Arial" w:hAnsi="Arial" w:cs="Arial"/>
          <w:sz w:val="24"/>
          <w:szCs w:val="24"/>
        </w:rPr>
        <w:t xml:space="preserve"> Anticorrupción y Buen Gobierno</w:t>
      </w:r>
      <w:r>
        <w:rPr>
          <w:rFonts w:ascii="Arial" w:hAnsi="Arial" w:cs="Arial"/>
          <w:sz w:val="24"/>
          <w:szCs w:val="24"/>
        </w:rPr>
        <w:t xml:space="preserve"> del Estado de Sonora</w:t>
      </w:r>
      <w:r w:rsidRPr="00963D04">
        <w:rPr>
          <w:rFonts w:ascii="Arial" w:hAnsi="Arial" w:cs="Arial"/>
          <w:sz w:val="24"/>
          <w:szCs w:val="24"/>
        </w:rPr>
        <w:t xml:space="preserve"> y el Órgano Interno </w:t>
      </w:r>
      <w:r w:rsidRPr="00963D04">
        <w:rPr>
          <w:rFonts w:ascii="Arial" w:hAnsi="Arial" w:cs="Arial"/>
          <w:sz w:val="24"/>
          <w:szCs w:val="24"/>
        </w:rPr>
        <w:lastRenderedPageBreak/>
        <w:t xml:space="preserve">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r w:rsidR="000D54FC">
        <w:rPr>
          <w:rFonts w:ascii="Arial" w:hAnsi="Arial" w:cs="Arial"/>
          <w:sz w:val="24"/>
          <w:szCs w:val="24"/>
        </w:rPr>
        <w:t>ES</w:t>
      </w:r>
      <w:r w:rsidRPr="00963D04">
        <w:rPr>
          <w:rFonts w:ascii="Arial" w:hAnsi="Arial" w:cs="Arial"/>
          <w:sz w:val="24"/>
          <w:szCs w:val="24"/>
        </w:rPr>
        <w:t>”.</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075E16D6"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4265B">
        <w:rPr>
          <w:rFonts w:ascii="Arial" w:hAnsi="Arial" w:cs="Arial"/>
          <w:sz w:val="24"/>
          <w:szCs w:val="24"/>
        </w:rPr>
        <w:t>SEPTIM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196CBDDC" w14:textId="77777777" w:rsidR="004204C0" w:rsidRPr="004204C0" w:rsidRDefault="004204C0" w:rsidP="004204C0">
      <w:pPr>
        <w:jc w:val="both"/>
        <w:rPr>
          <w:rFonts w:ascii="Arial" w:hAnsi="Arial" w:cs="Arial"/>
          <w:sz w:val="24"/>
          <w:szCs w:val="24"/>
        </w:rPr>
      </w:pPr>
      <w:r w:rsidRPr="004204C0">
        <w:rPr>
          <w:rFonts w:ascii="Arial" w:hAnsi="Arial" w:cs="Arial"/>
          <w:sz w:val="24"/>
          <w:szCs w:val="24"/>
        </w:rPr>
        <w:t>La información contenida en el presente contrato es pública, con la excepción de cierta información que sea de carácter reservado, y será tratada como confidencial, de conformidad con lo dispuesto en los artículos 100, 105,106 y 107 de la Ley de Transparencia y Acceso a la Información Pública del Estado de Sonora.</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EL PROVEEDOR” se compromete a que la información considerada como confidencial no será utilizada para fines diversos a los autorizados con el presente 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6E3C1882" w14:textId="128534A1" w:rsidR="00F32BB8"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70EE9516"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000D54FC">
        <w:rPr>
          <w:rFonts w:ascii="Arial" w:hAnsi="Arial" w:cs="Arial"/>
          <w:sz w:val="24"/>
          <w:szCs w:val="24"/>
        </w:rPr>
        <w:t>ES</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7E05FB4A" w14:textId="53CD1D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0 fracción II de la “LAASSP</w:t>
      </w:r>
      <w:r w:rsidR="000D54FC">
        <w:rPr>
          <w:rFonts w:ascii="Arial" w:hAnsi="Arial" w:cs="Arial"/>
          <w:sz w:val="24"/>
          <w:szCs w:val="24"/>
        </w:rPr>
        <w:t>ES</w:t>
      </w:r>
      <w:r w:rsidRPr="00963D04">
        <w:rPr>
          <w:rFonts w:ascii="Arial" w:hAnsi="Arial" w:cs="Arial"/>
          <w:sz w:val="24"/>
          <w:szCs w:val="24"/>
        </w:rPr>
        <w:t>”.</w:t>
      </w: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lastRenderedPageBreak/>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5884D0B6"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w:t>
      </w:r>
      <w:r w:rsidR="000D54FC">
        <w:rPr>
          <w:rFonts w:ascii="Arial" w:hAnsi="Arial" w:cs="Arial"/>
          <w:sz w:val="24"/>
          <w:szCs w:val="24"/>
        </w:rPr>
        <w:t>ES</w:t>
      </w:r>
      <w:r w:rsidRPr="00963D0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2DB43EF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r w:rsidR="000D54FC">
        <w:rPr>
          <w:rFonts w:ascii="Arial" w:hAnsi="Arial" w:cs="Arial"/>
          <w:sz w:val="24"/>
          <w:szCs w:val="24"/>
        </w:rPr>
        <w:t>ES</w:t>
      </w:r>
      <w:r w:rsidRPr="00963D0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w:t>
      </w:r>
      <w:r w:rsidRPr="00963D04">
        <w:rPr>
          <w:rFonts w:ascii="Arial" w:hAnsi="Arial" w:cs="Arial"/>
          <w:sz w:val="24"/>
          <w:szCs w:val="24"/>
        </w:rPr>
        <w:lastRenderedPageBreak/>
        <w:t xml:space="preserve">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Default="00D20749" w:rsidP="00D20749">
      <w:pPr>
        <w:pStyle w:val="Prrafodelista"/>
        <w:spacing w:after="0" w:line="276" w:lineRule="auto"/>
        <w:ind w:left="0"/>
        <w:jc w:val="both"/>
        <w:rPr>
          <w:rFonts w:ascii="Arial" w:hAnsi="Arial" w:cs="Arial"/>
          <w:sz w:val="24"/>
          <w:szCs w:val="24"/>
        </w:rPr>
      </w:pP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5B47CFF6"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w:t>
      </w:r>
      <w:r w:rsidR="00D40B55">
        <w:rPr>
          <w:rFonts w:ascii="Arial" w:hAnsi="Arial" w:cs="Arial"/>
          <w:sz w:val="24"/>
          <w:szCs w:val="24"/>
        </w:rPr>
        <w:t xml:space="preserve"> Anticorrupción y Buen Gobierno</w:t>
      </w:r>
      <w:r>
        <w:rPr>
          <w:rFonts w:ascii="Arial" w:hAnsi="Arial" w:cs="Arial"/>
          <w:sz w:val="24"/>
          <w:szCs w:val="24"/>
        </w:rPr>
        <w:t xml:space="preserve">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1A8604A0"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w:t>
      </w:r>
      <w:r w:rsidR="00FF16F2">
        <w:rPr>
          <w:rFonts w:ascii="Arial" w:hAnsi="Arial" w:cs="Arial"/>
          <w:sz w:val="24"/>
          <w:szCs w:val="24"/>
        </w:rPr>
        <w:t>el artículo 61</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1A27A06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w:t>
      </w:r>
      <w:r w:rsidR="000D54FC">
        <w:rPr>
          <w:rFonts w:ascii="Arial" w:hAnsi="Arial" w:cs="Arial"/>
          <w:sz w:val="24"/>
          <w:szCs w:val="24"/>
        </w:rPr>
        <w:t>ES</w:t>
      </w:r>
      <w:r w:rsidRPr="00963D04">
        <w:rPr>
          <w:rFonts w:ascii="Arial" w:hAnsi="Arial" w:cs="Arial"/>
          <w:sz w:val="24"/>
          <w:szCs w:val="24"/>
        </w:rPr>
        <w:t xml:space="preserve">,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w:t>
      </w:r>
      <w:r w:rsidRPr="00963D04">
        <w:rPr>
          <w:rFonts w:ascii="Arial" w:hAnsi="Arial" w:cs="Arial"/>
          <w:sz w:val="24"/>
          <w:szCs w:val="24"/>
        </w:rPr>
        <w:lastRenderedPageBreak/>
        <w:t xml:space="preserve">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7D9A7777" w14:textId="77777777" w:rsidR="002F1C4D" w:rsidRDefault="002F1C4D" w:rsidP="00D20749">
      <w:pPr>
        <w:pStyle w:val="Prrafodelista"/>
        <w:spacing w:after="0" w:line="276" w:lineRule="auto"/>
        <w:ind w:left="0"/>
        <w:jc w:val="both"/>
        <w:rPr>
          <w:rFonts w:ascii="Arial" w:hAnsi="Arial" w:cs="Arial"/>
          <w:sz w:val="24"/>
          <w:szCs w:val="24"/>
        </w:rPr>
      </w:pPr>
    </w:p>
    <w:p w14:paraId="7A1B85BC" w14:textId="29E61887" w:rsidR="00193092" w:rsidRPr="002F1C4D" w:rsidRDefault="00193092" w:rsidP="002F1C4D">
      <w:pPr>
        <w:spacing w:after="0" w:line="276" w:lineRule="auto"/>
        <w:jc w:val="both"/>
        <w:rPr>
          <w:rFonts w:ascii="Arial" w:hAnsi="Arial" w:cs="Arial"/>
          <w:b/>
          <w:bCs/>
          <w:sz w:val="24"/>
          <w:szCs w:val="24"/>
        </w:rPr>
      </w:pPr>
      <w:r w:rsidRPr="00193092">
        <w:rPr>
          <w:rFonts w:ascii="Arial" w:hAnsi="Arial" w:cs="Arial"/>
          <w:b/>
          <w:bCs/>
          <w:sz w:val="24"/>
          <w:szCs w:val="24"/>
        </w:rPr>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75F61095"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4D2B8BCB"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w:t>
      </w:r>
      <w:r w:rsidR="000D54FC">
        <w:rPr>
          <w:rFonts w:ascii="Arial" w:hAnsi="Arial" w:cs="Arial"/>
          <w:sz w:val="24"/>
          <w:szCs w:val="24"/>
        </w:rPr>
        <w:t>ES</w:t>
      </w:r>
      <w:r w:rsidRPr="00963D0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56D48C9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w:t>
      </w:r>
      <w:r w:rsidR="000D54FC">
        <w:rPr>
          <w:rFonts w:ascii="Arial" w:hAnsi="Arial" w:cs="Arial"/>
          <w:sz w:val="24"/>
          <w:szCs w:val="24"/>
        </w:rPr>
        <w:t>ES</w:t>
      </w:r>
      <w:r w:rsidRPr="00963D04">
        <w:rPr>
          <w:rFonts w:ascii="Arial" w:hAnsi="Arial" w:cs="Arial"/>
          <w:sz w:val="24"/>
          <w:szCs w:val="24"/>
        </w:rPr>
        <w:t>”,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4BA9BDEC" w14:textId="07DAD1D1" w:rsidR="00D20749" w:rsidRDefault="00D75BDD" w:rsidP="00D75BDD">
      <w:pPr>
        <w:pStyle w:val="Prrafodelista"/>
        <w:numPr>
          <w:ilvl w:val="0"/>
          <w:numId w:val="3"/>
        </w:numPr>
        <w:spacing w:after="0" w:line="276" w:lineRule="auto"/>
        <w:jc w:val="both"/>
        <w:rPr>
          <w:rFonts w:ascii="Arial" w:hAnsi="Arial" w:cs="Arial"/>
          <w:sz w:val="24"/>
          <w:szCs w:val="24"/>
        </w:rPr>
      </w:pPr>
      <w:r>
        <w:rPr>
          <w:rFonts w:ascii="Arial" w:hAnsi="Arial" w:cs="Arial"/>
          <w:sz w:val="24"/>
          <w:szCs w:val="24"/>
        </w:rPr>
        <w:t xml:space="preserve">Así mismo,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293B07DC" w14:textId="77777777" w:rsidR="00D75BDD" w:rsidRPr="00D75BDD" w:rsidRDefault="00D75BDD" w:rsidP="00D75BDD">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7DE507B5"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7FAE8606" w14:textId="77777777" w:rsidR="0050618E" w:rsidRDefault="0050618E" w:rsidP="00D20749">
      <w:pPr>
        <w:spacing w:after="0" w:line="276" w:lineRule="auto"/>
        <w:jc w:val="both"/>
        <w:rPr>
          <w:rFonts w:ascii="Arial" w:hAnsi="Arial" w:cs="Arial"/>
          <w:sz w:val="24"/>
          <w:szCs w:val="24"/>
        </w:rPr>
      </w:pP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3"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3"/>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37E02F11" w14:textId="77777777" w:rsidR="000D54FC" w:rsidRDefault="000D54FC" w:rsidP="00D20749">
      <w:pPr>
        <w:spacing w:after="0" w:line="276" w:lineRule="auto"/>
        <w:jc w:val="both"/>
        <w:rPr>
          <w:rFonts w:ascii="Arial" w:hAnsi="Arial" w:cs="Arial"/>
          <w:sz w:val="24"/>
          <w:szCs w:val="24"/>
        </w:rPr>
      </w:pPr>
    </w:p>
    <w:p w14:paraId="285104DB" w14:textId="77777777" w:rsidR="000D54FC" w:rsidRDefault="000D54FC" w:rsidP="00D20749">
      <w:pPr>
        <w:spacing w:after="0" w:line="276" w:lineRule="auto"/>
        <w:jc w:val="both"/>
        <w:rPr>
          <w:rFonts w:ascii="Arial" w:hAnsi="Arial" w:cs="Arial"/>
          <w:sz w:val="24"/>
          <w:szCs w:val="24"/>
        </w:rPr>
      </w:pPr>
    </w:p>
    <w:p w14:paraId="32BFBF18" w14:textId="77777777" w:rsidR="000D54FC" w:rsidRDefault="000D54FC" w:rsidP="00D20749">
      <w:pPr>
        <w:spacing w:after="0" w:line="276" w:lineRule="auto"/>
        <w:jc w:val="both"/>
        <w:rPr>
          <w:rFonts w:ascii="Arial" w:hAnsi="Arial" w:cs="Arial"/>
          <w:sz w:val="24"/>
          <w:szCs w:val="24"/>
        </w:rPr>
      </w:pP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lastRenderedPageBreak/>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67E2DC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761EE2" w:rsidRPr="00193092">
        <w:rPr>
          <w:rFonts w:ascii="Arial" w:hAnsi="Arial" w:cs="Arial"/>
          <w:sz w:val="24"/>
          <w:szCs w:val="24"/>
          <w:highlight w:val="yellow"/>
        </w:rPr>
        <w:t xml:space="preserve">01 de </w:t>
      </w:r>
      <w:r w:rsidR="00223011">
        <w:rPr>
          <w:rFonts w:ascii="Arial" w:hAnsi="Arial" w:cs="Arial"/>
          <w:sz w:val="24"/>
          <w:szCs w:val="24"/>
          <w:highlight w:val="yellow"/>
        </w:rPr>
        <w:t>XXXX</w:t>
      </w:r>
      <w:r w:rsidR="00761EE2" w:rsidRPr="00193092">
        <w:rPr>
          <w:rFonts w:ascii="Arial" w:hAnsi="Arial" w:cs="Arial"/>
          <w:sz w:val="24"/>
          <w:szCs w:val="24"/>
          <w:highlight w:val="yellow"/>
        </w:rPr>
        <w:t xml:space="preserve"> de 202</w:t>
      </w:r>
      <w:r w:rsidR="00193092">
        <w:rPr>
          <w:rFonts w:ascii="Arial" w:hAnsi="Arial" w:cs="Arial"/>
          <w:sz w:val="24"/>
          <w:szCs w:val="24"/>
          <w:highlight w:val="yellow"/>
        </w:rPr>
        <w:t>X</w:t>
      </w:r>
      <w:r w:rsidR="00761EE2" w:rsidRPr="00193092">
        <w:rPr>
          <w:rFonts w:ascii="Arial" w:hAnsi="Arial" w:cs="Arial"/>
          <w:sz w:val="24"/>
          <w:szCs w:val="24"/>
          <w:highlight w:val="yellow"/>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0D54FC">
        <w:trPr>
          <w:trHeight w:val="635"/>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0D54FC">
        <w:trPr>
          <w:trHeight w:val="687"/>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 w:numId="4" w16cid:durableId="595752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6755E"/>
    <w:rsid w:val="00071E58"/>
    <w:rsid w:val="00086F6F"/>
    <w:rsid w:val="0009365A"/>
    <w:rsid w:val="00095A4E"/>
    <w:rsid w:val="000B2548"/>
    <w:rsid w:val="000D1220"/>
    <w:rsid w:val="000D54FC"/>
    <w:rsid w:val="000D74AA"/>
    <w:rsid w:val="000F4A7D"/>
    <w:rsid w:val="00111D74"/>
    <w:rsid w:val="00117AE7"/>
    <w:rsid w:val="00125FDD"/>
    <w:rsid w:val="0013261B"/>
    <w:rsid w:val="00151CD4"/>
    <w:rsid w:val="001609FE"/>
    <w:rsid w:val="00193092"/>
    <w:rsid w:val="00194A53"/>
    <w:rsid w:val="00195D34"/>
    <w:rsid w:val="001A09FB"/>
    <w:rsid w:val="001A422A"/>
    <w:rsid w:val="001A6F9A"/>
    <w:rsid w:val="001C0089"/>
    <w:rsid w:val="00223011"/>
    <w:rsid w:val="00230F96"/>
    <w:rsid w:val="00232D1F"/>
    <w:rsid w:val="0029089E"/>
    <w:rsid w:val="002A0855"/>
    <w:rsid w:val="002C2006"/>
    <w:rsid w:val="002D3C4A"/>
    <w:rsid w:val="002E34DE"/>
    <w:rsid w:val="002F179A"/>
    <w:rsid w:val="002F1C4D"/>
    <w:rsid w:val="003017BF"/>
    <w:rsid w:val="0030732B"/>
    <w:rsid w:val="00321A18"/>
    <w:rsid w:val="00325994"/>
    <w:rsid w:val="003323D4"/>
    <w:rsid w:val="00341210"/>
    <w:rsid w:val="0034265B"/>
    <w:rsid w:val="00354911"/>
    <w:rsid w:val="00396D7A"/>
    <w:rsid w:val="003A79A1"/>
    <w:rsid w:val="003C3955"/>
    <w:rsid w:val="003F0BC0"/>
    <w:rsid w:val="003F5BB1"/>
    <w:rsid w:val="00403007"/>
    <w:rsid w:val="00415638"/>
    <w:rsid w:val="004204C0"/>
    <w:rsid w:val="00440A55"/>
    <w:rsid w:val="004431A8"/>
    <w:rsid w:val="00460811"/>
    <w:rsid w:val="00496B5E"/>
    <w:rsid w:val="004A1E21"/>
    <w:rsid w:val="004A2B7E"/>
    <w:rsid w:val="004A5F14"/>
    <w:rsid w:val="004B71B1"/>
    <w:rsid w:val="004D4E07"/>
    <w:rsid w:val="004E222E"/>
    <w:rsid w:val="004E6756"/>
    <w:rsid w:val="004F0289"/>
    <w:rsid w:val="00502685"/>
    <w:rsid w:val="005031BD"/>
    <w:rsid w:val="0050618E"/>
    <w:rsid w:val="00522675"/>
    <w:rsid w:val="00530C7D"/>
    <w:rsid w:val="00543B14"/>
    <w:rsid w:val="0055127C"/>
    <w:rsid w:val="00552CB3"/>
    <w:rsid w:val="0056040C"/>
    <w:rsid w:val="0056188F"/>
    <w:rsid w:val="00561B08"/>
    <w:rsid w:val="00572796"/>
    <w:rsid w:val="00576F45"/>
    <w:rsid w:val="0058120C"/>
    <w:rsid w:val="00592C04"/>
    <w:rsid w:val="00593330"/>
    <w:rsid w:val="005A17DF"/>
    <w:rsid w:val="005F0F31"/>
    <w:rsid w:val="00643704"/>
    <w:rsid w:val="006A0FBD"/>
    <w:rsid w:val="006B031C"/>
    <w:rsid w:val="006B2698"/>
    <w:rsid w:val="006E12F1"/>
    <w:rsid w:val="006E21A9"/>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B7B04"/>
    <w:rsid w:val="007C3C24"/>
    <w:rsid w:val="007C4C09"/>
    <w:rsid w:val="007D188C"/>
    <w:rsid w:val="007E6BCE"/>
    <w:rsid w:val="007E7F9A"/>
    <w:rsid w:val="00804E51"/>
    <w:rsid w:val="00815864"/>
    <w:rsid w:val="0081680A"/>
    <w:rsid w:val="00826600"/>
    <w:rsid w:val="0083406D"/>
    <w:rsid w:val="008359B7"/>
    <w:rsid w:val="00847A13"/>
    <w:rsid w:val="00856CEC"/>
    <w:rsid w:val="0086786A"/>
    <w:rsid w:val="00877349"/>
    <w:rsid w:val="00893EC1"/>
    <w:rsid w:val="008B0D45"/>
    <w:rsid w:val="008B3C6C"/>
    <w:rsid w:val="008C2DE7"/>
    <w:rsid w:val="008C5FCC"/>
    <w:rsid w:val="008D368B"/>
    <w:rsid w:val="008E524C"/>
    <w:rsid w:val="008F48DD"/>
    <w:rsid w:val="008F60A9"/>
    <w:rsid w:val="00900F37"/>
    <w:rsid w:val="00910B19"/>
    <w:rsid w:val="00914CBE"/>
    <w:rsid w:val="00916B3D"/>
    <w:rsid w:val="00930C17"/>
    <w:rsid w:val="0097512C"/>
    <w:rsid w:val="00977691"/>
    <w:rsid w:val="00990658"/>
    <w:rsid w:val="00991F68"/>
    <w:rsid w:val="009A04DE"/>
    <w:rsid w:val="009A6C63"/>
    <w:rsid w:val="009D3150"/>
    <w:rsid w:val="009D552A"/>
    <w:rsid w:val="009D59B9"/>
    <w:rsid w:val="009E7660"/>
    <w:rsid w:val="009F7D95"/>
    <w:rsid w:val="00A06F8D"/>
    <w:rsid w:val="00A14BB2"/>
    <w:rsid w:val="00A20F08"/>
    <w:rsid w:val="00A21A07"/>
    <w:rsid w:val="00A244A1"/>
    <w:rsid w:val="00A2647E"/>
    <w:rsid w:val="00A37088"/>
    <w:rsid w:val="00A70504"/>
    <w:rsid w:val="00A74C4C"/>
    <w:rsid w:val="00A83337"/>
    <w:rsid w:val="00A8494C"/>
    <w:rsid w:val="00AD4D24"/>
    <w:rsid w:val="00AE050F"/>
    <w:rsid w:val="00AF362D"/>
    <w:rsid w:val="00AF682A"/>
    <w:rsid w:val="00B20D5F"/>
    <w:rsid w:val="00B24B11"/>
    <w:rsid w:val="00B5462D"/>
    <w:rsid w:val="00B552F2"/>
    <w:rsid w:val="00B86383"/>
    <w:rsid w:val="00BB70DE"/>
    <w:rsid w:val="00BE1F63"/>
    <w:rsid w:val="00BF7122"/>
    <w:rsid w:val="00C01611"/>
    <w:rsid w:val="00C06520"/>
    <w:rsid w:val="00C53F80"/>
    <w:rsid w:val="00C573D4"/>
    <w:rsid w:val="00C64967"/>
    <w:rsid w:val="00C803FF"/>
    <w:rsid w:val="00C93213"/>
    <w:rsid w:val="00C96FC0"/>
    <w:rsid w:val="00CA5B3F"/>
    <w:rsid w:val="00CA5FDE"/>
    <w:rsid w:val="00CB2AFF"/>
    <w:rsid w:val="00D03727"/>
    <w:rsid w:val="00D07838"/>
    <w:rsid w:val="00D15952"/>
    <w:rsid w:val="00D17A1B"/>
    <w:rsid w:val="00D20749"/>
    <w:rsid w:val="00D21277"/>
    <w:rsid w:val="00D227A5"/>
    <w:rsid w:val="00D37AA2"/>
    <w:rsid w:val="00D40B55"/>
    <w:rsid w:val="00D45941"/>
    <w:rsid w:val="00D509A1"/>
    <w:rsid w:val="00D5478A"/>
    <w:rsid w:val="00D659AF"/>
    <w:rsid w:val="00D75BDD"/>
    <w:rsid w:val="00D76858"/>
    <w:rsid w:val="00D775B3"/>
    <w:rsid w:val="00D8695C"/>
    <w:rsid w:val="00D93693"/>
    <w:rsid w:val="00DB191C"/>
    <w:rsid w:val="00DC0EED"/>
    <w:rsid w:val="00DE694A"/>
    <w:rsid w:val="00DF50A5"/>
    <w:rsid w:val="00E201D9"/>
    <w:rsid w:val="00E21F74"/>
    <w:rsid w:val="00E237FA"/>
    <w:rsid w:val="00E23EE1"/>
    <w:rsid w:val="00E30E26"/>
    <w:rsid w:val="00E33A21"/>
    <w:rsid w:val="00E367AD"/>
    <w:rsid w:val="00E45DB6"/>
    <w:rsid w:val="00E51366"/>
    <w:rsid w:val="00E52F61"/>
    <w:rsid w:val="00E6510F"/>
    <w:rsid w:val="00E76E35"/>
    <w:rsid w:val="00E8793C"/>
    <w:rsid w:val="00E92B28"/>
    <w:rsid w:val="00E96B1D"/>
    <w:rsid w:val="00E97043"/>
    <w:rsid w:val="00EC0FE0"/>
    <w:rsid w:val="00EF4E5C"/>
    <w:rsid w:val="00F0536F"/>
    <w:rsid w:val="00F32950"/>
    <w:rsid w:val="00F32BB8"/>
    <w:rsid w:val="00F514B8"/>
    <w:rsid w:val="00F5331E"/>
    <w:rsid w:val="00F63493"/>
    <w:rsid w:val="00F7176D"/>
    <w:rsid w:val="00F82B97"/>
    <w:rsid w:val="00F830BF"/>
    <w:rsid w:val="00F93726"/>
    <w:rsid w:val="00F9530C"/>
    <w:rsid w:val="00FA0C33"/>
    <w:rsid w:val="00FA1FB4"/>
    <w:rsid w:val="00FF16F2"/>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595</Words>
  <Characters>25278</Characters>
  <Application>Microsoft Office Word</Application>
  <DocSecurity>0</DocSecurity>
  <Lines>61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69</cp:revision>
  <cp:lastPrinted>2025-12-03T19:28:00Z</cp:lastPrinted>
  <dcterms:created xsi:type="dcterms:W3CDTF">2025-11-18T20:45:00Z</dcterms:created>
  <dcterms:modified xsi:type="dcterms:W3CDTF">2025-12-19T18:32:00Z</dcterms:modified>
</cp:coreProperties>
</file>